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TRANSFER BİLDİRİM FORMU REHBER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Çalışanın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.C.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SGK Sicil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ski Pozisyonu / Unv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ski Birimi / Departm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eni Pozisyonu / Unv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eni Birimi / Departman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ransfer Başlangıç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eneme Süresi (varsa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eni Ücreti (brüt/net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deme Şekli (aylık/saatlik vb.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Çalışma Saatler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Fazla Mesai Düzenlemes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an Haklar (yemek, yol, prim vb.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Yeni Görev Tanımının Özet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veren Yetkilisinin Adı Soyadı ve İmz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Çalışanın İmz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arih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